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66297BEF" w:rsidR="00DC7CE5" w:rsidRPr="00C666DA" w:rsidRDefault="00F8461E" w:rsidP="00C666DA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 xml:space="preserve">W odpowiedzi na zapytanie ofertowe na </w:t>
      </w:r>
      <w:r w:rsidR="00BA4286">
        <w:rPr>
          <w:rFonts w:ascii="Arial" w:hAnsi="Arial" w:cs="Arial"/>
        </w:rPr>
        <w:t xml:space="preserve">zaprojektowanie, wykonanie i dostawę </w:t>
      </w:r>
      <w:r w:rsidR="008C5D9C">
        <w:rPr>
          <w:rFonts w:ascii="Arial" w:hAnsi="Arial" w:cs="Arial"/>
        </w:rPr>
        <w:t xml:space="preserve">gadżetów promocyjnych </w:t>
      </w:r>
      <w:r w:rsidR="00BA4286">
        <w:rPr>
          <w:rFonts w:ascii="Arial" w:hAnsi="Arial" w:cs="Arial"/>
        </w:rPr>
        <w:t>na potrzeby</w:t>
      </w:r>
      <w:r w:rsidR="001272D5">
        <w:rPr>
          <w:rFonts w:ascii="Arial" w:hAnsi="Arial" w:cs="Arial"/>
        </w:rPr>
        <w:t xml:space="preserve"> </w:t>
      </w:r>
      <w:r w:rsidRPr="00C666DA">
        <w:rPr>
          <w:rFonts w:ascii="Arial" w:hAnsi="Arial" w:cs="Arial"/>
        </w:rPr>
        <w:t xml:space="preserve">Zakładu Unieszkodliwiania Odpadów w Szczecinie oferuję(my) wykonanie zamówienia zgodnie z opisem przedmiotu zamówienia i na warunkach określon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…</w:t>
      </w:r>
      <w:r w:rsidR="00BA4286">
        <w:rPr>
          <w:rFonts w:ascii="Arial" w:hAnsi="Arial" w:cs="Arial"/>
          <w:b/>
        </w:rPr>
        <w:t>….</w:t>
      </w:r>
      <w:r w:rsidR="00C666DA" w:rsidRPr="00C666DA">
        <w:rPr>
          <w:rFonts w:ascii="Arial" w:hAnsi="Arial" w:cs="Arial"/>
          <w:b/>
        </w:rPr>
        <w:t>……………..w tym VAT:…</w:t>
      </w:r>
      <w:r w:rsidR="00BA4286">
        <w:rPr>
          <w:rFonts w:ascii="Arial" w:hAnsi="Arial" w:cs="Arial"/>
          <w:b/>
        </w:rPr>
        <w:t>..</w:t>
      </w:r>
      <w:r w:rsidR="00C666DA" w:rsidRPr="00C666DA">
        <w:rPr>
          <w:rFonts w:ascii="Arial" w:hAnsi="Arial" w:cs="Arial"/>
          <w:b/>
        </w:rPr>
        <w:t>………%</w:t>
      </w:r>
      <w:r w:rsidRPr="00C666DA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11"/>
        <w:gridCol w:w="1418"/>
        <w:gridCol w:w="1134"/>
        <w:gridCol w:w="1218"/>
        <w:gridCol w:w="991"/>
        <w:gridCol w:w="1129"/>
      </w:tblGrid>
      <w:tr w:rsidR="00C666DA" w:rsidRPr="00FE3168" w14:paraId="693C9C4B" w14:textId="77777777" w:rsidTr="00C666DA">
        <w:trPr>
          <w:trHeight w:val="1226"/>
        </w:trPr>
        <w:tc>
          <w:tcPr>
            <w:tcW w:w="533" w:type="dxa"/>
            <w:vAlign w:val="center"/>
          </w:tcPr>
          <w:p w14:paraId="01A447ED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bookmarkStart w:id="0" w:name="_Hlk523739116"/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4111" w:type="dxa"/>
            <w:vAlign w:val="center"/>
          </w:tcPr>
          <w:p w14:paraId="1667FD7B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2E741BDF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Ilość w szt.</w:t>
            </w:r>
          </w:p>
        </w:tc>
        <w:tc>
          <w:tcPr>
            <w:tcW w:w="1134" w:type="dxa"/>
            <w:vAlign w:val="center"/>
          </w:tcPr>
          <w:p w14:paraId="375E043B" w14:textId="77777777" w:rsidR="00C666DA" w:rsidRPr="00FE3168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Cena jedn. netto</w:t>
            </w:r>
          </w:p>
        </w:tc>
        <w:tc>
          <w:tcPr>
            <w:tcW w:w="1218" w:type="dxa"/>
            <w:vAlign w:val="center"/>
          </w:tcPr>
          <w:p w14:paraId="46A44850" w14:textId="77777777" w:rsid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  <w:p w14:paraId="2CD50ED5" w14:textId="3B422331" w:rsidR="00C666DA" w:rsidRPr="00FE3168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3x4)</w:t>
            </w:r>
          </w:p>
        </w:tc>
        <w:tc>
          <w:tcPr>
            <w:tcW w:w="991" w:type="dxa"/>
            <w:vAlign w:val="center"/>
          </w:tcPr>
          <w:p w14:paraId="2DEE5E67" w14:textId="77777777" w:rsid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Podatek VAT</w:t>
            </w:r>
          </w:p>
          <w:p w14:paraId="04A6D6CD" w14:textId="4FE9E32E" w:rsidR="00C666DA" w:rsidRPr="00FE3168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w %)</w:t>
            </w:r>
          </w:p>
        </w:tc>
        <w:tc>
          <w:tcPr>
            <w:tcW w:w="1129" w:type="dxa"/>
            <w:vAlign w:val="center"/>
          </w:tcPr>
          <w:p w14:paraId="6A20BAC1" w14:textId="77777777" w:rsid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E3168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  <w:p w14:paraId="0F8B2CA6" w14:textId="4BD442AF" w:rsidR="00C666DA" w:rsidRPr="00FE3168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5+6)</w:t>
            </w:r>
          </w:p>
        </w:tc>
      </w:tr>
      <w:tr w:rsidR="00C666DA" w:rsidRPr="00FE3168" w14:paraId="422A25F9" w14:textId="77777777" w:rsidTr="00C666DA">
        <w:trPr>
          <w:trHeight w:val="472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C666DA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C666DA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C666DA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C666DA">
              <w:rPr>
                <w:rFonts w:ascii="Arial" w:eastAsia="Calibri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C666DA" w:rsidRDefault="00C666DA" w:rsidP="00EC25A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666DA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5E41F7" w:rsidRPr="00FE3168" w14:paraId="4F93E4F0" w14:textId="77777777" w:rsidTr="001272D5">
        <w:trPr>
          <w:trHeight w:val="783"/>
        </w:trPr>
        <w:tc>
          <w:tcPr>
            <w:tcW w:w="533" w:type="dxa"/>
            <w:vAlign w:val="center"/>
          </w:tcPr>
          <w:p w14:paraId="5544C7BB" w14:textId="77777777" w:rsidR="005E41F7" w:rsidRPr="00FE3168" w:rsidRDefault="005E41F7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FE3168">
              <w:rPr>
                <w:rFonts w:ascii="Arial" w:eastAsia="Calibri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14:paraId="4AAF2CA5" w14:textId="26433D2B" w:rsidR="00F8461E" w:rsidRPr="00FE3168" w:rsidRDefault="008C5D9C" w:rsidP="00F8461E">
            <w:pPr>
              <w:spacing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łówek</w:t>
            </w:r>
          </w:p>
        </w:tc>
        <w:tc>
          <w:tcPr>
            <w:tcW w:w="1418" w:type="dxa"/>
            <w:vAlign w:val="center"/>
          </w:tcPr>
          <w:p w14:paraId="3D509C5E" w14:textId="4C86A96F" w:rsidR="005E41F7" w:rsidRPr="00FE3168" w:rsidRDefault="008C5D9C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14:paraId="588BA79A" w14:textId="77777777" w:rsidR="005E41F7" w:rsidRPr="00FE3168" w:rsidRDefault="005E41F7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00A9968A" w14:textId="77777777" w:rsidR="005E41F7" w:rsidRPr="00FE3168" w:rsidRDefault="005E41F7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0500EC93" w14:textId="77777777" w:rsidR="005E41F7" w:rsidRPr="00FE3168" w:rsidRDefault="005E41F7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0F807EFA" w14:textId="77777777" w:rsidR="005E41F7" w:rsidRPr="00FE3168" w:rsidRDefault="005E41F7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F26FB" w:rsidRPr="00FE3168" w14:paraId="11FE8AF9" w14:textId="77777777" w:rsidTr="00BA4286">
        <w:trPr>
          <w:trHeight w:val="657"/>
        </w:trPr>
        <w:tc>
          <w:tcPr>
            <w:tcW w:w="533" w:type="dxa"/>
            <w:vAlign w:val="center"/>
          </w:tcPr>
          <w:p w14:paraId="1D74F3D4" w14:textId="4AFBE343" w:rsidR="00CF26FB" w:rsidRPr="00FE3168" w:rsidRDefault="001F3B3C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  <w:r w:rsidR="00CF26FB" w:rsidRPr="00FE3168">
              <w:rPr>
                <w:rFonts w:ascii="Arial" w:eastAsia="Calibri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14:paraId="2ABAD67F" w14:textId="6F37C53C" w:rsidR="00CF26FB" w:rsidRPr="00DC7CE5" w:rsidRDefault="008C5D9C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ługopis</w:t>
            </w:r>
            <w:r w:rsidR="001272D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CC38EBE" w14:textId="0AEBC2BA" w:rsidR="00CF26FB" w:rsidRPr="00FE3168" w:rsidRDefault="008C5D9C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14:paraId="5547E93C" w14:textId="77777777" w:rsidR="00CF26FB" w:rsidRPr="00FE3168" w:rsidRDefault="00CF26FB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42CB974F" w14:textId="77777777" w:rsidR="00CF26FB" w:rsidRPr="00FE3168" w:rsidRDefault="00CF26FB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17789CD9" w14:textId="77777777" w:rsidR="00CF26FB" w:rsidRPr="00FE3168" w:rsidRDefault="00CF26FB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092600EF" w14:textId="77777777" w:rsidR="00CF26FB" w:rsidRPr="00FE3168" w:rsidRDefault="00CF26FB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2D5" w:rsidRPr="00FE3168" w14:paraId="3F06F3C7" w14:textId="77777777" w:rsidTr="001272D5">
        <w:trPr>
          <w:trHeight w:val="850"/>
        </w:trPr>
        <w:tc>
          <w:tcPr>
            <w:tcW w:w="533" w:type="dxa"/>
            <w:vAlign w:val="center"/>
          </w:tcPr>
          <w:p w14:paraId="0FCD4DE7" w14:textId="704B070B" w:rsidR="001272D5" w:rsidRDefault="001272D5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3.</w:t>
            </w:r>
          </w:p>
        </w:tc>
        <w:tc>
          <w:tcPr>
            <w:tcW w:w="4111" w:type="dxa"/>
            <w:vAlign w:val="center"/>
          </w:tcPr>
          <w:p w14:paraId="52324E24" w14:textId="561EFD9E" w:rsidR="001272D5" w:rsidRDefault="008C5D9C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blask na rękę/nogę</w:t>
            </w:r>
          </w:p>
        </w:tc>
        <w:tc>
          <w:tcPr>
            <w:tcW w:w="1418" w:type="dxa"/>
            <w:vAlign w:val="center"/>
          </w:tcPr>
          <w:p w14:paraId="6EEC8FE5" w14:textId="78F1C946" w:rsidR="001272D5" w:rsidRDefault="00BA4286" w:rsidP="00CF26F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14:paraId="045935B6" w14:textId="77777777" w:rsidR="001272D5" w:rsidRPr="00FE3168" w:rsidRDefault="001272D5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6D6E41C9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39DE9E7A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2C727BDF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272D5" w:rsidRPr="00FE3168" w14:paraId="33C282D9" w14:textId="77777777" w:rsidTr="00BA4286">
        <w:trPr>
          <w:trHeight w:val="638"/>
        </w:trPr>
        <w:tc>
          <w:tcPr>
            <w:tcW w:w="533" w:type="dxa"/>
            <w:vAlign w:val="center"/>
          </w:tcPr>
          <w:p w14:paraId="03972ABB" w14:textId="7AACEDAA" w:rsidR="001272D5" w:rsidRDefault="001272D5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4.</w:t>
            </w:r>
          </w:p>
        </w:tc>
        <w:tc>
          <w:tcPr>
            <w:tcW w:w="4111" w:type="dxa"/>
            <w:vAlign w:val="center"/>
          </w:tcPr>
          <w:p w14:paraId="594F09A5" w14:textId="1D75395B" w:rsidR="001272D5" w:rsidRDefault="008C5D9C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dblask w kształcie koła</w:t>
            </w:r>
          </w:p>
        </w:tc>
        <w:tc>
          <w:tcPr>
            <w:tcW w:w="1418" w:type="dxa"/>
            <w:vAlign w:val="center"/>
          </w:tcPr>
          <w:p w14:paraId="4831E43F" w14:textId="5D3B5F4E" w:rsidR="001272D5" w:rsidRDefault="008C5D9C" w:rsidP="00CF26F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14:paraId="3D0E0E8B" w14:textId="77777777" w:rsidR="001272D5" w:rsidRPr="00FE3168" w:rsidRDefault="001272D5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5F50B32D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35F6A688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525F796F" w14:textId="77777777" w:rsidR="001272D5" w:rsidRPr="00FE3168" w:rsidRDefault="001272D5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A4286" w:rsidRPr="00FE3168" w14:paraId="79B91FDD" w14:textId="77777777" w:rsidTr="00BA4286">
        <w:trPr>
          <w:trHeight w:val="704"/>
        </w:trPr>
        <w:tc>
          <w:tcPr>
            <w:tcW w:w="533" w:type="dxa"/>
            <w:vAlign w:val="center"/>
          </w:tcPr>
          <w:p w14:paraId="79E2FFBC" w14:textId="3AFF0B6A" w:rsidR="00BA4286" w:rsidRDefault="00BA4286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 xml:space="preserve">5. </w:t>
            </w:r>
          </w:p>
        </w:tc>
        <w:tc>
          <w:tcPr>
            <w:tcW w:w="4111" w:type="dxa"/>
            <w:vAlign w:val="center"/>
          </w:tcPr>
          <w:p w14:paraId="1479B983" w14:textId="0950A3DE" w:rsidR="00BA4286" w:rsidRDefault="008C5D9C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órnik lniany z wyposażeniem</w:t>
            </w:r>
          </w:p>
        </w:tc>
        <w:tc>
          <w:tcPr>
            <w:tcW w:w="1418" w:type="dxa"/>
            <w:vAlign w:val="center"/>
          </w:tcPr>
          <w:p w14:paraId="1CCE892B" w14:textId="4843D499" w:rsidR="00BA4286" w:rsidRDefault="00BA4286" w:rsidP="00CF26F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14:paraId="3A710166" w14:textId="77777777" w:rsidR="00BA4286" w:rsidRPr="00FE3168" w:rsidRDefault="00BA4286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1C4F8A89" w14:textId="77777777" w:rsidR="00BA4286" w:rsidRPr="00FE3168" w:rsidRDefault="00BA4286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32827380" w14:textId="77777777" w:rsidR="00BA4286" w:rsidRPr="00FE3168" w:rsidRDefault="00BA4286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5195C526" w14:textId="77777777" w:rsidR="00BA4286" w:rsidRPr="00FE3168" w:rsidRDefault="00BA4286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A4286" w:rsidRPr="00FE3168" w14:paraId="6D9B1E0B" w14:textId="77777777" w:rsidTr="001272D5">
        <w:trPr>
          <w:trHeight w:val="850"/>
        </w:trPr>
        <w:tc>
          <w:tcPr>
            <w:tcW w:w="533" w:type="dxa"/>
            <w:vAlign w:val="center"/>
          </w:tcPr>
          <w:p w14:paraId="5DFAE4CB" w14:textId="10940285" w:rsidR="00BA4286" w:rsidRDefault="00BA4286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6.</w:t>
            </w:r>
          </w:p>
        </w:tc>
        <w:tc>
          <w:tcPr>
            <w:tcW w:w="4111" w:type="dxa"/>
            <w:vAlign w:val="center"/>
          </w:tcPr>
          <w:p w14:paraId="7D281D2E" w14:textId="7E1BF20B" w:rsidR="00BA4286" w:rsidRDefault="008C5D9C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cak odblaskowy</w:t>
            </w:r>
          </w:p>
        </w:tc>
        <w:tc>
          <w:tcPr>
            <w:tcW w:w="1418" w:type="dxa"/>
            <w:vAlign w:val="center"/>
          </w:tcPr>
          <w:p w14:paraId="06F45AF6" w14:textId="5812FE53" w:rsidR="00BA4286" w:rsidRDefault="00BA4286" w:rsidP="00CF26F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14:paraId="67523C8C" w14:textId="77777777" w:rsidR="00BA4286" w:rsidRPr="00FE3168" w:rsidRDefault="00BA4286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58E9B501" w14:textId="77777777" w:rsidR="00BA4286" w:rsidRPr="00FE3168" w:rsidRDefault="00BA4286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18D1C1A8" w14:textId="77777777" w:rsidR="00BA4286" w:rsidRPr="00FE3168" w:rsidRDefault="00BA4286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41FEF8C9" w14:textId="77777777" w:rsidR="00BA4286" w:rsidRPr="00FE3168" w:rsidRDefault="00BA4286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C5D9C" w:rsidRPr="00FE3168" w14:paraId="269C442B" w14:textId="77777777" w:rsidTr="001272D5">
        <w:trPr>
          <w:trHeight w:val="850"/>
        </w:trPr>
        <w:tc>
          <w:tcPr>
            <w:tcW w:w="533" w:type="dxa"/>
            <w:vAlign w:val="center"/>
          </w:tcPr>
          <w:p w14:paraId="4BA6B51C" w14:textId="34B5D6C1" w:rsidR="008C5D9C" w:rsidRDefault="008C5D9C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lastRenderedPageBreak/>
              <w:t>7.</w:t>
            </w:r>
          </w:p>
        </w:tc>
        <w:tc>
          <w:tcPr>
            <w:tcW w:w="4111" w:type="dxa"/>
            <w:vAlign w:val="center"/>
          </w:tcPr>
          <w:p w14:paraId="557EC85D" w14:textId="127988D4" w:rsidR="008C5D9C" w:rsidRDefault="008C5D9C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zprzewodowy zestaw głośnomówiący</w:t>
            </w:r>
          </w:p>
        </w:tc>
        <w:tc>
          <w:tcPr>
            <w:tcW w:w="1418" w:type="dxa"/>
            <w:vAlign w:val="center"/>
          </w:tcPr>
          <w:p w14:paraId="7BD985C7" w14:textId="45B78148" w:rsidR="008C5D9C" w:rsidRDefault="008C5D9C" w:rsidP="00CF26F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62EE1602" w14:textId="77777777" w:rsidR="008C5D9C" w:rsidRPr="00FE3168" w:rsidRDefault="008C5D9C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62CF2829" w14:textId="77777777" w:rsidR="008C5D9C" w:rsidRPr="00FE3168" w:rsidRDefault="008C5D9C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40449A24" w14:textId="77777777" w:rsidR="008C5D9C" w:rsidRPr="00FE3168" w:rsidRDefault="008C5D9C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22DA2A7A" w14:textId="77777777" w:rsidR="008C5D9C" w:rsidRPr="00FE3168" w:rsidRDefault="008C5D9C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C5D9C" w:rsidRPr="00FE3168" w14:paraId="16A04E7B" w14:textId="77777777" w:rsidTr="001272D5">
        <w:trPr>
          <w:trHeight w:val="850"/>
        </w:trPr>
        <w:tc>
          <w:tcPr>
            <w:tcW w:w="533" w:type="dxa"/>
            <w:vAlign w:val="center"/>
          </w:tcPr>
          <w:p w14:paraId="2ACE679E" w14:textId="0193D6B8" w:rsidR="008C5D9C" w:rsidRDefault="008C5D9C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8.</w:t>
            </w:r>
          </w:p>
        </w:tc>
        <w:tc>
          <w:tcPr>
            <w:tcW w:w="4111" w:type="dxa"/>
            <w:vAlign w:val="center"/>
          </w:tcPr>
          <w:p w14:paraId="4B69E01B" w14:textId="5DE8BA1F" w:rsidR="008C5D9C" w:rsidRDefault="008C5D9C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rba bawełniana z długim uchem</w:t>
            </w:r>
          </w:p>
        </w:tc>
        <w:tc>
          <w:tcPr>
            <w:tcW w:w="1418" w:type="dxa"/>
            <w:vAlign w:val="center"/>
          </w:tcPr>
          <w:p w14:paraId="37C73F21" w14:textId="499B33CD" w:rsidR="008C5D9C" w:rsidRDefault="008C5D9C" w:rsidP="00CF26F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14:paraId="71CDAE3A" w14:textId="77777777" w:rsidR="008C5D9C" w:rsidRPr="00FE3168" w:rsidRDefault="008C5D9C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7AA1CDB8" w14:textId="77777777" w:rsidR="008C5D9C" w:rsidRPr="00FE3168" w:rsidRDefault="008C5D9C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2C5E065A" w14:textId="77777777" w:rsidR="008C5D9C" w:rsidRPr="00FE3168" w:rsidRDefault="008C5D9C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2E2683F0" w14:textId="77777777" w:rsidR="008C5D9C" w:rsidRPr="00FE3168" w:rsidRDefault="008C5D9C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C5D9C" w:rsidRPr="00FE3168" w14:paraId="152704BF" w14:textId="77777777" w:rsidTr="001272D5">
        <w:trPr>
          <w:trHeight w:val="850"/>
        </w:trPr>
        <w:tc>
          <w:tcPr>
            <w:tcW w:w="533" w:type="dxa"/>
            <w:vAlign w:val="center"/>
          </w:tcPr>
          <w:p w14:paraId="7EA969A7" w14:textId="7F075145" w:rsidR="008C5D9C" w:rsidRDefault="008C5D9C" w:rsidP="005E41F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9.</w:t>
            </w:r>
          </w:p>
        </w:tc>
        <w:tc>
          <w:tcPr>
            <w:tcW w:w="4111" w:type="dxa"/>
            <w:vAlign w:val="center"/>
          </w:tcPr>
          <w:p w14:paraId="44473A2F" w14:textId="38AA3E58" w:rsidR="008C5D9C" w:rsidRDefault="008C5D9C" w:rsidP="00F8461E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estaw pierwszej pomocy</w:t>
            </w:r>
          </w:p>
        </w:tc>
        <w:tc>
          <w:tcPr>
            <w:tcW w:w="1418" w:type="dxa"/>
            <w:vAlign w:val="center"/>
          </w:tcPr>
          <w:p w14:paraId="7B8FE321" w14:textId="40ACC6C4" w:rsidR="008C5D9C" w:rsidRDefault="008C5D9C" w:rsidP="00CF26F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5A0962D2" w14:textId="77777777" w:rsidR="008C5D9C" w:rsidRPr="00FE3168" w:rsidRDefault="008C5D9C" w:rsidP="00CF26FB">
            <w:pPr>
              <w:spacing w:after="0"/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218" w:type="dxa"/>
          </w:tcPr>
          <w:p w14:paraId="3520F99E" w14:textId="77777777" w:rsidR="008C5D9C" w:rsidRPr="00FE3168" w:rsidRDefault="008C5D9C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4D14E862" w14:textId="77777777" w:rsidR="008C5D9C" w:rsidRPr="00FE3168" w:rsidRDefault="008C5D9C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3623C41B" w14:textId="77777777" w:rsidR="008C5D9C" w:rsidRPr="00FE3168" w:rsidRDefault="008C5D9C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666DA" w:rsidRPr="00FE3168" w14:paraId="0818786A" w14:textId="77777777" w:rsidTr="00C666DA">
        <w:trPr>
          <w:trHeight w:val="456"/>
        </w:trPr>
        <w:tc>
          <w:tcPr>
            <w:tcW w:w="7196" w:type="dxa"/>
            <w:gridSpan w:val="4"/>
            <w:shd w:val="clear" w:color="auto" w:fill="F2F2F2" w:themeFill="background1" w:themeFillShade="F2"/>
            <w:vAlign w:val="center"/>
          </w:tcPr>
          <w:p w14:paraId="30F0C6E9" w14:textId="40BD0D5F" w:rsidR="00C666DA" w:rsidRPr="00FE3168" w:rsidRDefault="00C666DA" w:rsidP="00CF26FB">
            <w:pPr>
              <w:spacing w:after="0"/>
              <w:jc w:val="right"/>
              <w:rPr>
                <w:rFonts w:ascii="Arial" w:hAnsi="Arial" w:cs="Arial"/>
                <w:b/>
                <w:i/>
                <w:sz w:val="18"/>
                <w:szCs w:val="24"/>
              </w:rPr>
            </w:pPr>
            <w:r w:rsidRPr="00FE3168">
              <w:rPr>
                <w:rFonts w:ascii="Arial" w:hAnsi="Arial" w:cs="Arial"/>
                <w:b/>
                <w:i/>
                <w:sz w:val="18"/>
                <w:szCs w:val="24"/>
              </w:rPr>
              <w:t>RAZEM</w:t>
            </w:r>
          </w:p>
        </w:tc>
        <w:tc>
          <w:tcPr>
            <w:tcW w:w="1218" w:type="dxa"/>
          </w:tcPr>
          <w:p w14:paraId="200BACB7" w14:textId="77777777" w:rsidR="00C666DA" w:rsidRPr="00FE3168" w:rsidRDefault="00C666DA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1" w:type="dxa"/>
          </w:tcPr>
          <w:p w14:paraId="7AEDBAAC" w14:textId="77777777" w:rsidR="00C666DA" w:rsidRPr="00FE3168" w:rsidRDefault="00C666DA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9" w:type="dxa"/>
          </w:tcPr>
          <w:p w14:paraId="0D1F62A8" w14:textId="77777777" w:rsidR="00C666DA" w:rsidRPr="00FE3168" w:rsidRDefault="00C666DA" w:rsidP="00CF26F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2DD02285" w14:textId="082A44AF" w:rsidR="00EC25A6" w:rsidRDefault="00EC25A6" w:rsidP="000D4A31">
      <w:pPr>
        <w:spacing w:after="0"/>
        <w:jc w:val="both"/>
        <w:rPr>
          <w:sz w:val="16"/>
          <w:szCs w:val="16"/>
        </w:rPr>
      </w:pPr>
    </w:p>
    <w:p w14:paraId="58999044" w14:textId="77777777" w:rsidR="00C666DA" w:rsidRPr="00C22DCE" w:rsidRDefault="00C666DA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77777777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72A89FD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77777777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77777777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DEEC160" w14:textId="7095AB83" w:rsidR="00B265B8" w:rsidRDefault="00C666DA" w:rsidP="001272D5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</w:t>
      </w:r>
      <w:bookmarkStart w:id="1" w:name="_GoBack"/>
      <w:bookmarkEnd w:id="1"/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AE13" w14:textId="527274A6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</w:t>
    </w:r>
    <w:r w:rsidR="008C5D9C">
      <w:rPr>
        <w:rFonts w:ascii="Arial" w:hAnsi="Arial" w:cs="Arial"/>
      </w:rPr>
      <w:t>32</w:t>
    </w:r>
    <w:r w:rsidRPr="00404E07">
      <w:rPr>
        <w:rFonts w:ascii="Arial" w:hAnsi="Arial" w:cs="Arial"/>
      </w:rPr>
      <w:t>/20</w:t>
    </w:r>
    <w:r w:rsidR="00C666DA">
      <w:rPr>
        <w:rFonts w:ascii="Arial" w:hAnsi="Arial" w:cs="Arial"/>
      </w:rPr>
      <w:t>20</w:t>
    </w:r>
    <w:r w:rsidRPr="00404E07">
      <w:rPr>
        <w:rFonts w:ascii="Arial" w:hAnsi="Arial" w:cs="Arial"/>
      </w:rPr>
      <w:t>/</w:t>
    </w:r>
    <w:r w:rsidR="00BA4286">
      <w:rPr>
        <w:rFonts w:ascii="Arial" w:hAnsi="Arial" w:cs="Arial"/>
      </w:rPr>
      <w:t>AMR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057E3"/>
    <w:rsid w:val="006138EA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C5D9C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A4286"/>
    <w:rsid w:val="00BB150E"/>
    <w:rsid w:val="00BC7DD4"/>
    <w:rsid w:val="00BD7EB5"/>
    <w:rsid w:val="00BF4D72"/>
    <w:rsid w:val="00C101BF"/>
    <w:rsid w:val="00C22DCE"/>
    <w:rsid w:val="00C31E00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0309B23D-BFCC-43BE-B1FE-83EBDF55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4FAFE00-24BC-4C61-8CEE-58DCAD46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24</cp:revision>
  <cp:lastPrinted>2017-01-23T09:43:00Z</cp:lastPrinted>
  <dcterms:created xsi:type="dcterms:W3CDTF">2018-03-19T08:53:00Z</dcterms:created>
  <dcterms:modified xsi:type="dcterms:W3CDTF">2020-02-11T14:26:00Z</dcterms:modified>
</cp:coreProperties>
</file>